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785F9" w14:textId="2C8DE96A" w:rsidR="00D255BC" w:rsidRPr="001C20A3" w:rsidRDefault="00435D11" w:rsidP="001C20A3">
      <w:pPr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ntevideo, 8</w:t>
      </w:r>
      <w:r w:rsidR="001C20A3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junio</w:t>
      </w:r>
      <w:r w:rsidR="001C20A3">
        <w:rPr>
          <w:rFonts w:ascii="Arial" w:hAnsi="Arial" w:cs="Arial"/>
          <w:sz w:val="24"/>
          <w:szCs w:val="24"/>
          <w:lang w:val="es-ES"/>
        </w:rPr>
        <w:t xml:space="preserve"> de 2018.</w:t>
      </w:r>
    </w:p>
    <w:p w14:paraId="1753B6DB" w14:textId="3D59273D" w:rsidR="007465EB" w:rsidRDefault="00C26540" w:rsidP="00C26540">
      <w:pPr>
        <w:tabs>
          <w:tab w:val="left" w:pos="240"/>
        </w:tabs>
        <w:rPr>
          <w:rFonts w:cstheme="minorHAnsi"/>
          <w:sz w:val="28"/>
          <w:szCs w:val="28"/>
          <w:lang w:val="es-ES"/>
        </w:rPr>
      </w:pPr>
      <w:r>
        <w:rPr>
          <w:lang w:val="es-ES"/>
        </w:rPr>
        <w:tab/>
      </w:r>
      <w:r w:rsidR="001C20A3">
        <w:rPr>
          <w:rFonts w:cstheme="minorHAnsi"/>
          <w:sz w:val="28"/>
          <w:szCs w:val="28"/>
          <w:lang w:val="es-ES"/>
        </w:rPr>
        <w:t xml:space="preserve">COMPRA DIRECTA </w:t>
      </w:r>
      <w:r w:rsidR="00435D11">
        <w:rPr>
          <w:rFonts w:cstheme="minorHAnsi"/>
          <w:sz w:val="28"/>
          <w:szCs w:val="28"/>
          <w:lang w:val="es-ES"/>
        </w:rPr>
        <w:t>275</w:t>
      </w:r>
      <w:r w:rsidR="001C20A3">
        <w:rPr>
          <w:rFonts w:cstheme="minorHAnsi"/>
          <w:sz w:val="28"/>
          <w:szCs w:val="28"/>
          <w:lang w:val="es-ES"/>
        </w:rPr>
        <w:t>/2018</w:t>
      </w:r>
    </w:p>
    <w:p w14:paraId="74B1A363" w14:textId="492A1EFA" w:rsidR="001C20A3" w:rsidRDefault="001C20A3" w:rsidP="001C20A3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Solicitamos la cotización del siguiente material:</w:t>
      </w:r>
    </w:p>
    <w:p w14:paraId="49C9435D" w14:textId="77777777" w:rsidR="001C20A3" w:rsidRDefault="001C20A3" w:rsidP="001C20A3">
      <w:pPr>
        <w:rPr>
          <w:rFonts w:cstheme="minorHAnsi"/>
          <w:sz w:val="28"/>
          <w:szCs w:val="28"/>
          <w:lang w:val="es-ES"/>
        </w:rPr>
      </w:pPr>
    </w:p>
    <w:p w14:paraId="6FF32EA4" w14:textId="580E11CC" w:rsidR="001C20A3" w:rsidRDefault="00435D11" w:rsidP="00435D11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NOTEBOOKS para área de IT con las siguientes configuraciones:</w:t>
      </w:r>
    </w:p>
    <w:p w14:paraId="3267ED79" w14:textId="77777777" w:rsidR="00435D11" w:rsidRDefault="00435D11" w:rsidP="00435D11">
      <w:pPr>
        <w:pStyle w:val="Prrafodelista"/>
        <w:rPr>
          <w:rFonts w:cstheme="minorHAnsi"/>
          <w:sz w:val="28"/>
          <w:szCs w:val="28"/>
          <w:lang w:val="es-ES"/>
        </w:rPr>
      </w:pPr>
    </w:p>
    <w:p w14:paraId="2ECDACF5" w14:textId="5858919B" w:rsidR="00435D11" w:rsidRDefault="00435D11" w:rsidP="00435D11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-procesador i7 de octava generación</w:t>
      </w:r>
    </w:p>
    <w:p w14:paraId="430FD137" w14:textId="611F885D" w:rsidR="00435D11" w:rsidRDefault="00C26540" w:rsidP="00435D11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-Disco SSD de 512 </w:t>
      </w:r>
      <w:proofErr w:type="spellStart"/>
      <w:r>
        <w:rPr>
          <w:rFonts w:cstheme="minorHAnsi"/>
          <w:sz w:val="28"/>
          <w:szCs w:val="28"/>
          <w:lang w:val="es-ES"/>
        </w:rPr>
        <w:t>minimo</w:t>
      </w:r>
      <w:proofErr w:type="spellEnd"/>
    </w:p>
    <w:p w14:paraId="4D8ACE77" w14:textId="735A8531" w:rsidR="00C26540" w:rsidRDefault="00C26540" w:rsidP="00435D11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-Memoria 16 GB DDR4</w:t>
      </w:r>
    </w:p>
    <w:p w14:paraId="11BF4F86" w14:textId="175709FE" w:rsidR="00C26540" w:rsidRDefault="00C26540" w:rsidP="00435D11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-Pantalla 14” FHD o superior</w:t>
      </w:r>
    </w:p>
    <w:p w14:paraId="0B45FF12" w14:textId="5261F598" w:rsidR="00C26540" w:rsidRDefault="00C26540" w:rsidP="00435D11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-Licencia original de Windows 10 Pro (64Bits)</w:t>
      </w:r>
    </w:p>
    <w:p w14:paraId="01270E73" w14:textId="0BAE423A" w:rsidR="00C26540" w:rsidRDefault="00C26540" w:rsidP="00435D11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-Teclado español</w:t>
      </w:r>
    </w:p>
    <w:p w14:paraId="13179B52" w14:textId="31DD34EB" w:rsidR="00C26540" w:rsidRDefault="00C26540" w:rsidP="00435D11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-</w:t>
      </w:r>
      <w:proofErr w:type="spellStart"/>
      <w:r>
        <w:rPr>
          <w:rFonts w:cstheme="minorHAnsi"/>
          <w:sz w:val="28"/>
          <w:szCs w:val="28"/>
          <w:lang w:val="es-ES"/>
        </w:rPr>
        <w:t>Linea</w:t>
      </w:r>
      <w:proofErr w:type="spellEnd"/>
      <w:r>
        <w:rPr>
          <w:rFonts w:cstheme="minorHAnsi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sz w:val="28"/>
          <w:szCs w:val="28"/>
          <w:lang w:val="es-ES"/>
        </w:rPr>
        <w:t>ultrabook</w:t>
      </w:r>
      <w:proofErr w:type="spellEnd"/>
      <w:r>
        <w:rPr>
          <w:rFonts w:cstheme="minorHAnsi"/>
          <w:sz w:val="28"/>
          <w:szCs w:val="28"/>
          <w:lang w:val="es-ES"/>
        </w:rPr>
        <w:t xml:space="preserve"> </w:t>
      </w:r>
    </w:p>
    <w:p w14:paraId="372F6FB5" w14:textId="25EAA4FF" w:rsidR="00C26540" w:rsidRDefault="00C26540" w:rsidP="00435D11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-Opcional  </w:t>
      </w:r>
      <w:proofErr w:type="spellStart"/>
      <w:r>
        <w:rPr>
          <w:rFonts w:cstheme="minorHAnsi"/>
          <w:sz w:val="28"/>
          <w:szCs w:val="28"/>
          <w:lang w:val="es-ES"/>
        </w:rPr>
        <w:t>ultrabook</w:t>
      </w:r>
      <w:proofErr w:type="spellEnd"/>
      <w:r>
        <w:rPr>
          <w:rFonts w:cstheme="minorHAnsi"/>
          <w:sz w:val="28"/>
          <w:szCs w:val="28"/>
          <w:lang w:val="es-ES"/>
        </w:rPr>
        <w:t xml:space="preserve"> </w:t>
      </w:r>
    </w:p>
    <w:p w14:paraId="0E43DDC3" w14:textId="50472630" w:rsidR="00C26540" w:rsidRDefault="00C26540" w:rsidP="00435D11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-Mouse </w:t>
      </w:r>
      <w:proofErr w:type="spellStart"/>
      <w:r>
        <w:rPr>
          <w:rFonts w:cstheme="minorHAnsi"/>
          <w:sz w:val="28"/>
          <w:szCs w:val="28"/>
          <w:lang w:val="es-ES"/>
        </w:rPr>
        <w:t>bluetooth</w:t>
      </w:r>
      <w:proofErr w:type="spellEnd"/>
    </w:p>
    <w:p w14:paraId="626B7A7E" w14:textId="790487E7" w:rsidR="00C26540" w:rsidRDefault="00C26540" w:rsidP="00435D11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-Tarjeta Ethernet</w:t>
      </w:r>
    </w:p>
    <w:p w14:paraId="5490E74A" w14:textId="499ACEC0" w:rsidR="00C26540" w:rsidRDefault="00C26540" w:rsidP="00435D11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-Puertos USB y USB –C</w:t>
      </w:r>
    </w:p>
    <w:p w14:paraId="7C930CCD" w14:textId="643B6B7A" w:rsidR="00C26540" w:rsidRDefault="00C26540" w:rsidP="00435D11">
      <w:pPr>
        <w:pStyle w:val="Prrafodelista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-3 años de garantía</w:t>
      </w:r>
    </w:p>
    <w:p w14:paraId="2E3B045F" w14:textId="6CC254D8" w:rsidR="001C20A3" w:rsidRDefault="00C26540" w:rsidP="001C20A3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>F</w:t>
      </w:r>
      <w:r w:rsidR="001C20A3">
        <w:rPr>
          <w:rFonts w:cstheme="minorHAnsi"/>
          <w:sz w:val="28"/>
          <w:szCs w:val="28"/>
          <w:lang w:val="es-ES"/>
        </w:rPr>
        <w:t xml:space="preserve">orma de pago </w:t>
      </w:r>
      <w:proofErr w:type="spellStart"/>
      <w:r w:rsidR="001C20A3">
        <w:rPr>
          <w:rFonts w:cstheme="minorHAnsi"/>
          <w:sz w:val="28"/>
          <w:szCs w:val="28"/>
          <w:lang w:val="es-ES"/>
        </w:rPr>
        <w:t>Siif</w:t>
      </w:r>
      <w:proofErr w:type="spellEnd"/>
    </w:p>
    <w:p w14:paraId="29238149" w14:textId="1ABBF547" w:rsidR="001C20A3" w:rsidRDefault="001C20A3" w:rsidP="001C20A3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Plazo para cotizar   </w:t>
      </w:r>
      <w:r w:rsidR="00C26540">
        <w:rPr>
          <w:rFonts w:cstheme="minorHAnsi"/>
          <w:sz w:val="28"/>
          <w:szCs w:val="28"/>
          <w:lang w:val="es-ES"/>
        </w:rPr>
        <w:t xml:space="preserve">13/06/2018 14 </w:t>
      </w:r>
      <w:proofErr w:type="spellStart"/>
      <w:r w:rsidR="00C26540">
        <w:rPr>
          <w:rFonts w:cstheme="minorHAnsi"/>
          <w:sz w:val="28"/>
          <w:szCs w:val="28"/>
          <w:lang w:val="es-ES"/>
        </w:rPr>
        <w:t>hs</w:t>
      </w:r>
      <w:proofErr w:type="spellEnd"/>
      <w:r w:rsidR="00C26540">
        <w:rPr>
          <w:rFonts w:cstheme="minorHAnsi"/>
          <w:sz w:val="28"/>
          <w:szCs w:val="28"/>
          <w:lang w:val="es-ES"/>
        </w:rPr>
        <w:t xml:space="preserve"> </w:t>
      </w:r>
    </w:p>
    <w:p w14:paraId="3BBE92C5" w14:textId="669F1220" w:rsidR="001C20A3" w:rsidRDefault="001C20A3" w:rsidP="001C20A3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Por consultas </w:t>
      </w:r>
      <w:r w:rsidR="00C26540">
        <w:rPr>
          <w:rFonts w:cstheme="minorHAnsi"/>
          <w:sz w:val="28"/>
          <w:szCs w:val="28"/>
          <w:lang w:val="es-ES"/>
        </w:rPr>
        <w:t xml:space="preserve">: Elisa Toja 19595 </w:t>
      </w:r>
      <w:proofErr w:type="spellStart"/>
      <w:r w:rsidR="00C26540">
        <w:rPr>
          <w:rFonts w:cstheme="minorHAnsi"/>
          <w:sz w:val="28"/>
          <w:szCs w:val="28"/>
          <w:lang w:val="es-ES"/>
        </w:rPr>
        <w:t>int</w:t>
      </w:r>
      <w:proofErr w:type="spellEnd"/>
      <w:r w:rsidR="00C26540">
        <w:rPr>
          <w:rFonts w:cstheme="minorHAnsi"/>
          <w:sz w:val="28"/>
          <w:szCs w:val="28"/>
          <w:lang w:val="es-ES"/>
        </w:rPr>
        <w:t xml:space="preserve"> 250 </w:t>
      </w:r>
      <w:bookmarkStart w:id="0" w:name="_GoBack"/>
      <w:bookmarkEnd w:id="0"/>
    </w:p>
    <w:p w14:paraId="493CAC87" w14:textId="77777777" w:rsidR="001C20A3" w:rsidRDefault="001C20A3" w:rsidP="001C20A3">
      <w:pPr>
        <w:rPr>
          <w:rFonts w:cstheme="minorHAnsi"/>
          <w:sz w:val="28"/>
          <w:szCs w:val="28"/>
          <w:lang w:val="es-ES"/>
        </w:rPr>
      </w:pPr>
    </w:p>
    <w:p w14:paraId="4E239118" w14:textId="2B1B8CF8" w:rsidR="001C20A3" w:rsidRDefault="001C20A3" w:rsidP="001C20A3">
      <w:pPr>
        <w:jc w:val="right"/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Cristina Canepa </w:t>
      </w:r>
    </w:p>
    <w:p w14:paraId="45821990" w14:textId="5AFBCFE6" w:rsidR="001C20A3" w:rsidRPr="001C20A3" w:rsidRDefault="001C20A3" w:rsidP="001C20A3">
      <w:pPr>
        <w:jc w:val="right"/>
        <w:rPr>
          <w:rFonts w:cstheme="minorHAnsi"/>
          <w:sz w:val="28"/>
          <w:szCs w:val="28"/>
          <w:lang w:val="es-ES"/>
        </w:rPr>
      </w:pPr>
      <w:proofErr w:type="spellStart"/>
      <w:r>
        <w:rPr>
          <w:rFonts w:cstheme="minorHAnsi"/>
          <w:sz w:val="28"/>
          <w:szCs w:val="28"/>
          <w:lang w:val="es-ES"/>
        </w:rPr>
        <w:t>Dpto</w:t>
      </w:r>
      <w:proofErr w:type="spellEnd"/>
      <w:r>
        <w:rPr>
          <w:rFonts w:cstheme="minorHAnsi"/>
          <w:sz w:val="28"/>
          <w:szCs w:val="28"/>
          <w:lang w:val="es-ES"/>
        </w:rPr>
        <w:t xml:space="preserve"> de Adquisiciones</w:t>
      </w:r>
    </w:p>
    <w:p w14:paraId="23CC6930" w14:textId="77777777" w:rsidR="007465EB" w:rsidRDefault="007465EB" w:rsidP="00E45F3A">
      <w:pPr>
        <w:jc w:val="right"/>
        <w:rPr>
          <w:rFonts w:cstheme="minorHAnsi"/>
          <w:sz w:val="28"/>
          <w:szCs w:val="28"/>
          <w:lang w:val="es-ES"/>
        </w:rPr>
      </w:pPr>
    </w:p>
    <w:p w14:paraId="73EC0A10" w14:textId="77777777" w:rsidR="007465EB" w:rsidRPr="007465EB" w:rsidRDefault="007465EB" w:rsidP="007465EB">
      <w:pPr>
        <w:rPr>
          <w:rFonts w:cstheme="minorHAnsi"/>
          <w:sz w:val="28"/>
          <w:szCs w:val="28"/>
          <w:lang w:val="es-ES"/>
        </w:rPr>
      </w:pPr>
    </w:p>
    <w:sectPr w:rsidR="007465EB" w:rsidRPr="007465EB" w:rsidSect="00BD2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F33DE" w15:done="0"/>
  <w15:commentEx w15:paraId="7BA1E016" w15:done="0"/>
  <w15:commentEx w15:paraId="3C8DAE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0ED42" w14:textId="77777777" w:rsidR="00435D11" w:rsidRDefault="00435D11" w:rsidP="008F02EE">
      <w:pPr>
        <w:spacing w:after="0" w:line="240" w:lineRule="auto"/>
      </w:pPr>
      <w:r>
        <w:separator/>
      </w:r>
    </w:p>
  </w:endnote>
  <w:endnote w:type="continuationSeparator" w:id="0">
    <w:p w14:paraId="666D94CF" w14:textId="77777777" w:rsidR="00435D11" w:rsidRDefault="00435D11" w:rsidP="008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D7813" w14:textId="77777777" w:rsidR="00435D11" w:rsidRDefault="00435D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FF5E" w14:textId="34C47248" w:rsidR="00435D11" w:rsidRDefault="00435D11" w:rsidP="003C4EAF">
    <w:pPr>
      <w:pStyle w:val="Normal1"/>
      <w:tabs>
        <w:tab w:val="center" w:pos="4252"/>
        <w:tab w:val="right" w:pos="8504"/>
      </w:tabs>
      <w:spacing w:after="0" w:line="240" w:lineRule="auto"/>
      <w:jc w:val="center"/>
    </w:pPr>
    <w:r>
      <w:rPr>
        <w:noProof/>
        <w:lang w:val="es-ES" w:eastAsia="es-ES"/>
      </w:rPr>
      <w:drawing>
        <wp:inline distT="0" distB="0" distL="0" distR="0" wp14:anchorId="2A2660F2" wp14:editId="101B48BB">
          <wp:extent cx="798675" cy="338484"/>
          <wp:effectExtent l="0" t="0" r="1905" b="444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36" cy="34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</w:t>
    </w:r>
    <w:r>
      <w:rPr>
        <w:noProof/>
        <w:lang w:val="es-ES" w:eastAsia="es-ES"/>
      </w:rPr>
      <w:drawing>
        <wp:inline distT="0" distB="0" distL="0" distR="0" wp14:anchorId="0EBCC974" wp14:editId="01F7E99D">
          <wp:extent cx="1171575" cy="38425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TNU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34" cy="3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inline distT="0" distB="0" distL="0" distR="0" wp14:anchorId="15BC5396" wp14:editId="0A76D8FA">
          <wp:extent cx="1015883" cy="416146"/>
          <wp:effectExtent l="0" t="0" r="0" b="317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462" cy="42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</w:t>
    </w:r>
  </w:p>
  <w:p w14:paraId="2E8A2068" w14:textId="14BE2571" w:rsidR="00435D11" w:rsidRPr="003C4EAF" w:rsidRDefault="00435D11" w:rsidP="003C4EAF">
    <w:pPr>
      <w:pStyle w:val="Normal1"/>
      <w:spacing w:after="567"/>
      <w:jc w:val="center"/>
      <w:rPr>
        <w:sz w:val="18"/>
        <w:szCs w:val="18"/>
      </w:rPr>
    </w:pPr>
    <w:r w:rsidRPr="00FA060B">
      <w:rPr>
        <w:b/>
        <w:color w:val="366091"/>
        <w:sz w:val="18"/>
        <w:szCs w:val="18"/>
      </w:rPr>
      <w:t>Bulevar Artigas 2552   -   Tel.  (+5982) 19595   -   tnu.com.uy   -   Montevideo, Urugu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0F11" w14:textId="77777777" w:rsidR="00435D11" w:rsidRDefault="00435D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BA6A" w14:textId="77777777" w:rsidR="00435D11" w:rsidRDefault="00435D11" w:rsidP="008F02EE">
      <w:pPr>
        <w:spacing w:after="0" w:line="240" w:lineRule="auto"/>
      </w:pPr>
      <w:r>
        <w:separator/>
      </w:r>
    </w:p>
  </w:footnote>
  <w:footnote w:type="continuationSeparator" w:id="0">
    <w:p w14:paraId="30BFBA03" w14:textId="77777777" w:rsidR="00435D11" w:rsidRDefault="00435D11" w:rsidP="008F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7CCAA" w14:textId="77777777" w:rsidR="00435D11" w:rsidRDefault="00435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0039C" w14:textId="77777777" w:rsidR="00435D11" w:rsidRDefault="00435D11" w:rsidP="000F15FB">
    <w:pPr>
      <w:pStyle w:val="Encabezado"/>
      <w:jc w:val="center"/>
    </w:pPr>
  </w:p>
  <w:p w14:paraId="6977E7EA" w14:textId="4C10C99D" w:rsidR="00435D11" w:rsidRDefault="00435D11" w:rsidP="000F15F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4E1A43C" wp14:editId="665F7B9F">
          <wp:extent cx="1552575" cy="730289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3537" cy="735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10D1" w14:textId="77777777" w:rsidR="00435D11" w:rsidRDefault="00435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E15"/>
    <w:multiLevelType w:val="hybridMultilevel"/>
    <w:tmpl w:val="41A27150"/>
    <w:lvl w:ilvl="0" w:tplc="A044EB9C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7CFF"/>
    <w:multiLevelType w:val="hybridMultilevel"/>
    <w:tmpl w:val="8BCEF67E"/>
    <w:lvl w:ilvl="0" w:tplc="D2B6108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B13DE"/>
    <w:multiLevelType w:val="hybridMultilevel"/>
    <w:tmpl w:val="A98CF878"/>
    <w:lvl w:ilvl="0" w:tplc="62DC30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EE"/>
    <w:rsid w:val="00031E41"/>
    <w:rsid w:val="00032CA7"/>
    <w:rsid w:val="000469B2"/>
    <w:rsid w:val="000470E7"/>
    <w:rsid w:val="000535A3"/>
    <w:rsid w:val="00082EF8"/>
    <w:rsid w:val="00085A01"/>
    <w:rsid w:val="000B2C26"/>
    <w:rsid w:val="000B2FBA"/>
    <w:rsid w:val="000E3E75"/>
    <w:rsid w:val="000E407B"/>
    <w:rsid w:val="000E60A3"/>
    <w:rsid w:val="000F15FB"/>
    <w:rsid w:val="001235EC"/>
    <w:rsid w:val="00125CBB"/>
    <w:rsid w:val="00134EDB"/>
    <w:rsid w:val="00140B43"/>
    <w:rsid w:val="001444ED"/>
    <w:rsid w:val="00155942"/>
    <w:rsid w:val="001619F9"/>
    <w:rsid w:val="0016378A"/>
    <w:rsid w:val="00167245"/>
    <w:rsid w:val="00174620"/>
    <w:rsid w:val="001967B8"/>
    <w:rsid w:val="001C20A3"/>
    <w:rsid w:val="001C63DD"/>
    <w:rsid w:val="001D72CB"/>
    <w:rsid w:val="001F6337"/>
    <w:rsid w:val="00244F73"/>
    <w:rsid w:val="002531A1"/>
    <w:rsid w:val="0025771B"/>
    <w:rsid w:val="00261094"/>
    <w:rsid w:val="00271D2C"/>
    <w:rsid w:val="00277109"/>
    <w:rsid w:val="0027723C"/>
    <w:rsid w:val="002820A8"/>
    <w:rsid w:val="002875AF"/>
    <w:rsid w:val="00294EC5"/>
    <w:rsid w:val="002D51EC"/>
    <w:rsid w:val="00303799"/>
    <w:rsid w:val="0030661F"/>
    <w:rsid w:val="0032115B"/>
    <w:rsid w:val="003240D3"/>
    <w:rsid w:val="003363BF"/>
    <w:rsid w:val="00361826"/>
    <w:rsid w:val="00362C36"/>
    <w:rsid w:val="00366F0B"/>
    <w:rsid w:val="0037120A"/>
    <w:rsid w:val="00373BB9"/>
    <w:rsid w:val="003811D5"/>
    <w:rsid w:val="0038391F"/>
    <w:rsid w:val="00391F8D"/>
    <w:rsid w:val="00395D3E"/>
    <w:rsid w:val="003B44E1"/>
    <w:rsid w:val="003C1E19"/>
    <w:rsid w:val="003C2CE8"/>
    <w:rsid w:val="003C4EAF"/>
    <w:rsid w:val="003E1BD4"/>
    <w:rsid w:val="00404D9E"/>
    <w:rsid w:val="004077C1"/>
    <w:rsid w:val="00407BE9"/>
    <w:rsid w:val="0041266D"/>
    <w:rsid w:val="00435D11"/>
    <w:rsid w:val="004400CB"/>
    <w:rsid w:val="00442629"/>
    <w:rsid w:val="00447C53"/>
    <w:rsid w:val="00464661"/>
    <w:rsid w:val="0049771B"/>
    <w:rsid w:val="004A1BA1"/>
    <w:rsid w:val="004B0454"/>
    <w:rsid w:val="004D6AFE"/>
    <w:rsid w:val="004E25F1"/>
    <w:rsid w:val="004E2F51"/>
    <w:rsid w:val="00503049"/>
    <w:rsid w:val="00505B83"/>
    <w:rsid w:val="0050677E"/>
    <w:rsid w:val="005173EF"/>
    <w:rsid w:val="00517AC2"/>
    <w:rsid w:val="00521900"/>
    <w:rsid w:val="00521D95"/>
    <w:rsid w:val="005221C8"/>
    <w:rsid w:val="00552DD4"/>
    <w:rsid w:val="0058462D"/>
    <w:rsid w:val="005B04C1"/>
    <w:rsid w:val="005B3570"/>
    <w:rsid w:val="005C0A37"/>
    <w:rsid w:val="005D2319"/>
    <w:rsid w:val="005D2A9A"/>
    <w:rsid w:val="005D2C47"/>
    <w:rsid w:val="005E02E9"/>
    <w:rsid w:val="0063311D"/>
    <w:rsid w:val="0064433E"/>
    <w:rsid w:val="006552D3"/>
    <w:rsid w:val="00694512"/>
    <w:rsid w:val="006A763C"/>
    <w:rsid w:val="006C313B"/>
    <w:rsid w:val="006E2F67"/>
    <w:rsid w:val="006F6A6E"/>
    <w:rsid w:val="006F72D6"/>
    <w:rsid w:val="007016E2"/>
    <w:rsid w:val="007058BF"/>
    <w:rsid w:val="00725B7F"/>
    <w:rsid w:val="007465EB"/>
    <w:rsid w:val="007549A5"/>
    <w:rsid w:val="00775049"/>
    <w:rsid w:val="007774E0"/>
    <w:rsid w:val="007835C5"/>
    <w:rsid w:val="0078524E"/>
    <w:rsid w:val="007A4689"/>
    <w:rsid w:val="007A542C"/>
    <w:rsid w:val="007A7728"/>
    <w:rsid w:val="007D61FA"/>
    <w:rsid w:val="007E69CC"/>
    <w:rsid w:val="007F2AC8"/>
    <w:rsid w:val="0080352A"/>
    <w:rsid w:val="00815AA8"/>
    <w:rsid w:val="008179AE"/>
    <w:rsid w:val="00822299"/>
    <w:rsid w:val="008258F9"/>
    <w:rsid w:val="0084670D"/>
    <w:rsid w:val="00855EAC"/>
    <w:rsid w:val="00855FCF"/>
    <w:rsid w:val="00864605"/>
    <w:rsid w:val="008B13E3"/>
    <w:rsid w:val="008C04B7"/>
    <w:rsid w:val="008C0C76"/>
    <w:rsid w:val="008E34EC"/>
    <w:rsid w:val="008F02EE"/>
    <w:rsid w:val="00900963"/>
    <w:rsid w:val="0090288B"/>
    <w:rsid w:val="009126C6"/>
    <w:rsid w:val="009129BB"/>
    <w:rsid w:val="00916C03"/>
    <w:rsid w:val="0091720E"/>
    <w:rsid w:val="0092495D"/>
    <w:rsid w:val="009551EB"/>
    <w:rsid w:val="00956E86"/>
    <w:rsid w:val="00961664"/>
    <w:rsid w:val="00965D1C"/>
    <w:rsid w:val="00966354"/>
    <w:rsid w:val="0098163F"/>
    <w:rsid w:val="009A5BA8"/>
    <w:rsid w:val="009B428E"/>
    <w:rsid w:val="009F694E"/>
    <w:rsid w:val="00A009D8"/>
    <w:rsid w:val="00A212E9"/>
    <w:rsid w:val="00A27A09"/>
    <w:rsid w:val="00A30EDF"/>
    <w:rsid w:val="00A336AD"/>
    <w:rsid w:val="00A46769"/>
    <w:rsid w:val="00A86A73"/>
    <w:rsid w:val="00AA1A4B"/>
    <w:rsid w:val="00AA5245"/>
    <w:rsid w:val="00AB43DC"/>
    <w:rsid w:val="00AC15D1"/>
    <w:rsid w:val="00AC2DA2"/>
    <w:rsid w:val="00AC4C6C"/>
    <w:rsid w:val="00AE171C"/>
    <w:rsid w:val="00AE75E4"/>
    <w:rsid w:val="00AF1B8C"/>
    <w:rsid w:val="00B02634"/>
    <w:rsid w:val="00B15EBB"/>
    <w:rsid w:val="00B33DA5"/>
    <w:rsid w:val="00B37007"/>
    <w:rsid w:val="00B50E5A"/>
    <w:rsid w:val="00B565D1"/>
    <w:rsid w:val="00B61366"/>
    <w:rsid w:val="00B635BB"/>
    <w:rsid w:val="00B83D45"/>
    <w:rsid w:val="00B90787"/>
    <w:rsid w:val="00BA1B2A"/>
    <w:rsid w:val="00BB1476"/>
    <w:rsid w:val="00BB57CC"/>
    <w:rsid w:val="00BC76E6"/>
    <w:rsid w:val="00BD21DE"/>
    <w:rsid w:val="00BE52B7"/>
    <w:rsid w:val="00BF10AE"/>
    <w:rsid w:val="00BF5922"/>
    <w:rsid w:val="00C10A05"/>
    <w:rsid w:val="00C26540"/>
    <w:rsid w:val="00C31089"/>
    <w:rsid w:val="00C336A2"/>
    <w:rsid w:val="00C37435"/>
    <w:rsid w:val="00C37E3C"/>
    <w:rsid w:val="00C479C9"/>
    <w:rsid w:val="00C658BD"/>
    <w:rsid w:val="00C73E9A"/>
    <w:rsid w:val="00C84628"/>
    <w:rsid w:val="00C920AD"/>
    <w:rsid w:val="00CB68B5"/>
    <w:rsid w:val="00CD1B54"/>
    <w:rsid w:val="00D02CBF"/>
    <w:rsid w:val="00D02E80"/>
    <w:rsid w:val="00D12F0E"/>
    <w:rsid w:val="00D255BC"/>
    <w:rsid w:val="00D321F2"/>
    <w:rsid w:val="00D7232E"/>
    <w:rsid w:val="00D73FBB"/>
    <w:rsid w:val="00D81856"/>
    <w:rsid w:val="00D9295D"/>
    <w:rsid w:val="00D93011"/>
    <w:rsid w:val="00D95239"/>
    <w:rsid w:val="00DB349C"/>
    <w:rsid w:val="00DB34C9"/>
    <w:rsid w:val="00DC07E0"/>
    <w:rsid w:val="00DD22B0"/>
    <w:rsid w:val="00DD2505"/>
    <w:rsid w:val="00DE1D7F"/>
    <w:rsid w:val="00DE7A19"/>
    <w:rsid w:val="00E02271"/>
    <w:rsid w:val="00E149DD"/>
    <w:rsid w:val="00E24CBC"/>
    <w:rsid w:val="00E2653E"/>
    <w:rsid w:val="00E2752D"/>
    <w:rsid w:val="00E27998"/>
    <w:rsid w:val="00E40491"/>
    <w:rsid w:val="00E45F3A"/>
    <w:rsid w:val="00E5120A"/>
    <w:rsid w:val="00E6300F"/>
    <w:rsid w:val="00E67930"/>
    <w:rsid w:val="00E67F23"/>
    <w:rsid w:val="00E852A7"/>
    <w:rsid w:val="00EB6C72"/>
    <w:rsid w:val="00EC3517"/>
    <w:rsid w:val="00EC61DF"/>
    <w:rsid w:val="00EE24DA"/>
    <w:rsid w:val="00EE7038"/>
    <w:rsid w:val="00EF057C"/>
    <w:rsid w:val="00EF65EC"/>
    <w:rsid w:val="00F151B9"/>
    <w:rsid w:val="00F306CC"/>
    <w:rsid w:val="00F37259"/>
    <w:rsid w:val="00F37A52"/>
    <w:rsid w:val="00F42DAE"/>
    <w:rsid w:val="00F65417"/>
    <w:rsid w:val="00F67406"/>
    <w:rsid w:val="00F813F7"/>
    <w:rsid w:val="00FA060B"/>
    <w:rsid w:val="00FA5DCC"/>
    <w:rsid w:val="00FC3DBC"/>
    <w:rsid w:val="00FE0707"/>
    <w:rsid w:val="00FE7199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797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E"/>
  </w:style>
  <w:style w:type="paragraph" w:styleId="Ttulo1">
    <w:name w:val="heading 1"/>
    <w:basedOn w:val="Normal"/>
    <w:next w:val="Normal"/>
    <w:link w:val="Ttulo1Car"/>
    <w:uiPriority w:val="9"/>
    <w:qFormat/>
    <w:rsid w:val="008F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0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2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2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BC"/>
  </w:style>
  <w:style w:type="paragraph" w:styleId="Piedepgina">
    <w:name w:val="footer"/>
    <w:basedOn w:val="Normal"/>
    <w:link w:val="Piedepgina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BC"/>
  </w:style>
  <w:style w:type="paragraph" w:styleId="Textonotapie">
    <w:name w:val="footnote text"/>
    <w:basedOn w:val="Normal"/>
    <w:link w:val="TextonotapieCar"/>
    <w:uiPriority w:val="99"/>
    <w:semiHidden/>
    <w:unhideWhenUsed/>
    <w:rsid w:val="00D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B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6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689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56E8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2653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3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3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3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3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F6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6F6A6E"/>
    <w:pPr>
      <w:spacing w:before="480"/>
      <w:outlineLvl w:val="9"/>
    </w:pPr>
    <w:rPr>
      <w:b/>
      <w:bCs/>
      <w:sz w:val="28"/>
      <w:szCs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F6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A6E"/>
    <w:rPr>
      <w:color w:val="0000FF" w:themeColor="hyperlink"/>
      <w:u w:val="single"/>
    </w:rPr>
  </w:style>
  <w:style w:type="paragraph" w:customStyle="1" w:styleId="Normal1">
    <w:name w:val="Normal1"/>
    <w:rsid w:val="000F15FB"/>
    <w:pPr>
      <w:widowControl w:val="0"/>
    </w:pPr>
    <w:rPr>
      <w:rFonts w:ascii="Calibri" w:eastAsia="Calibri" w:hAnsi="Calibri" w:cs="Calibri"/>
      <w:color w:val="000000"/>
      <w:lang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E"/>
  </w:style>
  <w:style w:type="paragraph" w:styleId="Ttulo1">
    <w:name w:val="heading 1"/>
    <w:basedOn w:val="Normal"/>
    <w:next w:val="Normal"/>
    <w:link w:val="Ttulo1Car"/>
    <w:uiPriority w:val="9"/>
    <w:qFormat/>
    <w:rsid w:val="008F0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0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2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02E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BC"/>
  </w:style>
  <w:style w:type="paragraph" w:styleId="Piedepgina">
    <w:name w:val="footer"/>
    <w:basedOn w:val="Normal"/>
    <w:link w:val="PiedepginaCar"/>
    <w:uiPriority w:val="99"/>
    <w:unhideWhenUsed/>
    <w:rsid w:val="00D25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BC"/>
  </w:style>
  <w:style w:type="paragraph" w:styleId="Textonotapie">
    <w:name w:val="footnote text"/>
    <w:basedOn w:val="Normal"/>
    <w:link w:val="TextonotapieCar"/>
    <w:uiPriority w:val="99"/>
    <w:semiHidden/>
    <w:unhideWhenUsed/>
    <w:rsid w:val="00D25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5BC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6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689"/>
    <w:rPr>
      <w:rFonts w:ascii="Consolas" w:hAnsi="Consolas" w:cs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A54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56E8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2653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53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53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53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53E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F6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6F6A6E"/>
    <w:pPr>
      <w:spacing w:before="480"/>
      <w:outlineLvl w:val="9"/>
    </w:pPr>
    <w:rPr>
      <w:b/>
      <w:bCs/>
      <w:sz w:val="28"/>
      <w:szCs w:val="28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F6A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6A6E"/>
    <w:rPr>
      <w:color w:val="0000FF" w:themeColor="hyperlink"/>
      <w:u w:val="single"/>
    </w:rPr>
  </w:style>
  <w:style w:type="paragraph" w:customStyle="1" w:styleId="Normal1">
    <w:name w:val="Normal1"/>
    <w:rsid w:val="000F15FB"/>
    <w:pPr>
      <w:widowControl w:val="0"/>
    </w:pPr>
    <w:rPr>
      <w:rFonts w:ascii="Calibri" w:eastAsia="Calibri" w:hAnsi="Calibri" w:cs="Calibri"/>
      <w:color w:val="000000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CCFB-9C1B-4376-BEEB-A4F979F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onzález</dc:creator>
  <cp:lastModifiedBy>Cristina Canepa</cp:lastModifiedBy>
  <cp:revision>2</cp:revision>
  <cp:lastPrinted>2017-09-15T21:25:00Z</cp:lastPrinted>
  <dcterms:created xsi:type="dcterms:W3CDTF">2018-06-08T19:58:00Z</dcterms:created>
  <dcterms:modified xsi:type="dcterms:W3CDTF">2018-06-08T19:58:00Z</dcterms:modified>
</cp:coreProperties>
</file>